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F6" w:rsidRDefault="00F952F6" w:rsidP="00C61AF3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F952F6" w:rsidRDefault="00F952F6" w:rsidP="00F952F6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F952F6" w:rsidRDefault="00F952F6" w:rsidP="00F952F6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роверок при </w:t>
      </w:r>
    </w:p>
    <w:p w:rsidR="00F952F6" w:rsidRDefault="00F952F6" w:rsidP="00F952F6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</w:p>
    <w:p w:rsidR="00B6787C" w:rsidRDefault="00F952F6" w:rsidP="008C0E3D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контроля</w:t>
      </w:r>
      <w:r w:rsidR="008C0E3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B1EDB">
        <w:rPr>
          <w:rFonts w:ascii="Times New Roman" w:hAnsi="Times New Roman" w:cs="Times New Roman"/>
          <w:sz w:val="28"/>
          <w:szCs w:val="28"/>
        </w:rPr>
        <w:t>Октябрьского</w:t>
      </w:r>
      <w:r w:rsidR="008C0E3D">
        <w:rPr>
          <w:rFonts w:ascii="Times New Roman" w:hAnsi="Times New Roman" w:cs="Times New Roman"/>
          <w:sz w:val="28"/>
          <w:szCs w:val="28"/>
        </w:rPr>
        <w:t xml:space="preserve"> района в городе Барнауле</w:t>
      </w:r>
      <w:r w:rsidR="00562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2F6" w:rsidRDefault="00F952F6" w:rsidP="00B6787C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6787C" w:rsidRDefault="00B6787C" w:rsidP="00B6787C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6787C" w:rsidRPr="002B43DD" w:rsidRDefault="00B6787C" w:rsidP="00B6787C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7039B" w:rsidRPr="002B43DD" w:rsidRDefault="00C7039B" w:rsidP="00B6787C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7039B" w:rsidRPr="002B43DD" w:rsidRDefault="00C7039B" w:rsidP="00B6787C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F952F6" w:rsidRDefault="00F952F6" w:rsidP="00F952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ЗЕМЕЛЬНЫЙ КОНТРОЛЬ</w:t>
      </w:r>
    </w:p>
    <w:p w:rsidR="00F952F6" w:rsidRDefault="00F952F6" w:rsidP="00F952F6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4F7B" w:rsidRDefault="00094F7B" w:rsidP="00A01FD7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ФОТОТАБЛИЦА</w:t>
      </w:r>
    </w:p>
    <w:p w:rsidR="00A01FD7" w:rsidRPr="00A01FD7" w:rsidRDefault="00A01FD7" w:rsidP="00A01FD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01FD7">
        <w:rPr>
          <w:rFonts w:ascii="Times New Roman" w:hAnsi="Times New Roman"/>
          <w:b w:val="0"/>
          <w:color w:val="auto"/>
          <w:sz w:val="28"/>
          <w:szCs w:val="28"/>
        </w:rPr>
        <w:t xml:space="preserve">к акту проверки соблюдения </w:t>
      </w:r>
      <w:hyperlink r:id="rId8" w:history="1">
        <w:r w:rsidRPr="00A01FD7">
          <w:rPr>
            <w:rStyle w:val="af2"/>
            <w:rFonts w:ascii="Times New Roman" w:hAnsi="Times New Roman"/>
            <w:b w:val="0"/>
            <w:bCs w:val="0"/>
            <w:color w:val="auto"/>
            <w:sz w:val="28"/>
            <w:szCs w:val="28"/>
          </w:rPr>
          <w:t>земельного законодательства</w:t>
        </w:r>
      </w:hyperlink>
      <w:r>
        <w:rPr>
          <w:rFonts w:ascii="Times New Roman" w:hAnsi="Times New Roman"/>
          <w:b w:val="0"/>
          <w:color w:val="auto"/>
          <w:sz w:val="28"/>
          <w:szCs w:val="28"/>
        </w:rPr>
        <w:br/>
        <w:t>от «___»</w:t>
      </w:r>
      <w:r w:rsidRPr="00A01FD7">
        <w:rPr>
          <w:rFonts w:ascii="Times New Roman" w:hAnsi="Times New Roman"/>
          <w:b w:val="0"/>
          <w:color w:val="auto"/>
          <w:sz w:val="28"/>
          <w:szCs w:val="28"/>
        </w:rPr>
        <w:t xml:space="preserve"> ______20 ___ г. </w:t>
      </w:r>
      <w:r>
        <w:rPr>
          <w:rFonts w:ascii="Times New Roman" w:hAnsi="Times New Roman"/>
          <w:b w:val="0"/>
          <w:color w:val="auto"/>
          <w:sz w:val="28"/>
          <w:szCs w:val="28"/>
        </w:rPr>
        <w:t>№</w:t>
      </w:r>
      <w:r w:rsidRPr="00A01FD7">
        <w:rPr>
          <w:rFonts w:ascii="Times New Roman" w:hAnsi="Times New Roman"/>
          <w:b w:val="0"/>
          <w:color w:val="auto"/>
          <w:sz w:val="28"/>
          <w:szCs w:val="28"/>
        </w:rPr>
        <w:t xml:space="preserve"> _________</w:t>
      </w:r>
    </w:p>
    <w:p w:rsidR="00A01FD7" w:rsidRP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01FD7">
        <w:rPr>
          <w:rFonts w:ascii="Times New Roman" w:hAnsi="Times New Roman" w:cs="Times New Roman"/>
          <w:sz w:val="28"/>
          <w:szCs w:val="28"/>
        </w:rPr>
        <w:t>адресу: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A01FD7" w:rsidRPr="00A01FD7" w:rsidRDefault="00A01FD7" w:rsidP="00A01FD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A01FD7">
        <w:rPr>
          <w:rFonts w:ascii="Times New Roman" w:hAnsi="Times New Roman" w:cs="Times New Roman"/>
          <w:sz w:val="28"/>
          <w:szCs w:val="28"/>
        </w:rPr>
        <w:t>(адрес земельного участка)</w:t>
      </w:r>
    </w:p>
    <w:p w:rsidR="00A01FD7" w:rsidRP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P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1AF3" w:rsidRDefault="00C61AF3" w:rsidP="00A01FD7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61AF3" w:rsidRDefault="00C61AF3" w:rsidP="00A01FD7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01FD7" w:rsidRP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  <w:r w:rsidRPr="00A01FD7">
        <w:rPr>
          <w:rFonts w:ascii="Times New Roman" w:hAnsi="Times New Roman" w:cs="Times New Roman"/>
          <w:sz w:val="28"/>
          <w:szCs w:val="28"/>
        </w:rPr>
        <w:t xml:space="preserve">Фотосъемку земельного участка произвел  __________   </w:t>
      </w:r>
      <w:r>
        <w:rPr>
          <w:rFonts w:ascii="Times New Roman" w:hAnsi="Times New Roman" w:cs="Times New Roman"/>
          <w:sz w:val="28"/>
          <w:szCs w:val="28"/>
        </w:rPr>
        <w:t xml:space="preserve">      _______________                               </w:t>
      </w:r>
    </w:p>
    <w:p w:rsidR="00A01FD7" w:rsidRPr="00A01FD7" w:rsidRDefault="00A01FD7" w:rsidP="00A01FD7">
      <w:pPr>
        <w:tabs>
          <w:tab w:val="left" w:pos="54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(подпись)            (И.О.Фамилия)</w:t>
      </w:r>
    </w:p>
    <w:p w:rsidR="00A01FD7" w:rsidRPr="00A01FD7" w:rsidRDefault="00A01FD7" w:rsidP="00A01F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 xml:space="preserve">С фототаблицей ознакомлен(а)          </w:t>
      </w:r>
    </w:p>
    <w:p w:rsidR="00A01FD7" w:rsidRPr="00A01FD7" w:rsidRDefault="00A01FD7" w:rsidP="00A01F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A01FD7" w:rsidRPr="00A01FD7" w:rsidRDefault="00A01FD7" w:rsidP="00A01FD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 xml:space="preserve"> (фамилия, имя, отчество) </w:t>
      </w:r>
    </w:p>
    <w:p w:rsidR="00A01FD7" w:rsidRPr="00A01FD7" w:rsidRDefault="00A01FD7" w:rsidP="00A01FD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FD7" w:rsidRDefault="00D12E5F" w:rsidP="00D12E5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20 ___ г.</w:t>
      </w:r>
      <w:r w:rsidRPr="00A01FD7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>__</w:t>
      </w:r>
      <w:r w:rsidRPr="00A01FD7">
        <w:rPr>
          <w:rFonts w:ascii="Times New Roman" w:hAnsi="Times New Roman"/>
          <w:sz w:val="28"/>
          <w:szCs w:val="28"/>
        </w:rPr>
        <w:t>________</w:t>
      </w:r>
    </w:p>
    <w:p w:rsidR="00D12E5F" w:rsidRDefault="00D12E5F" w:rsidP="00D12E5F">
      <w:pPr>
        <w:spacing w:after="0" w:line="240" w:lineRule="auto"/>
        <w:ind w:left="4247" w:firstLine="709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подпись)</w:t>
      </w:r>
    </w:p>
    <w:p w:rsidR="00BF4893" w:rsidRDefault="00BF4893" w:rsidP="00BF48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893" w:rsidRDefault="00BF4893" w:rsidP="00BF48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23A9" w:rsidRDefault="001423A9" w:rsidP="00CE74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1423A9" w:rsidSect="00FF5145">
      <w:pgSz w:w="11906" w:h="16838"/>
      <w:pgMar w:top="1134" w:right="567" w:bottom="1134" w:left="1985" w:header="0" w:footer="709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52B" w:rsidRDefault="00BE452B">
      <w:r>
        <w:separator/>
      </w:r>
    </w:p>
  </w:endnote>
  <w:endnote w:type="continuationSeparator" w:id="0">
    <w:p w:rsidR="00BE452B" w:rsidRDefault="00BE4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52B" w:rsidRDefault="00BE452B">
      <w:r>
        <w:separator/>
      </w:r>
    </w:p>
  </w:footnote>
  <w:footnote w:type="continuationSeparator" w:id="0">
    <w:p w:rsidR="00BE452B" w:rsidRDefault="00BE4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8E3"/>
    <w:multiLevelType w:val="hybridMultilevel"/>
    <w:tmpl w:val="94E0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711965"/>
    <w:multiLevelType w:val="multilevel"/>
    <w:tmpl w:val="D122B794"/>
    <w:lvl w:ilvl="0">
      <w:start w:val="1"/>
      <w:numFmt w:val="decimal"/>
      <w:lvlText w:val="%1."/>
      <w:lvlJc w:val="left"/>
      <w:pPr>
        <w:ind w:left="1368" w:hanging="136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8" w:hanging="136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8" w:hanging="136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88" w:hanging="136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36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6F2E7EF9"/>
    <w:multiLevelType w:val="multilevel"/>
    <w:tmpl w:val="D40EA0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">
    <w:nsid w:val="704011BD"/>
    <w:multiLevelType w:val="hybridMultilevel"/>
    <w:tmpl w:val="FE2C9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90A9F"/>
    <w:rsid w:val="00025395"/>
    <w:rsid w:val="00041394"/>
    <w:rsid w:val="0004519C"/>
    <w:rsid w:val="00060E5D"/>
    <w:rsid w:val="000676B2"/>
    <w:rsid w:val="00074DEB"/>
    <w:rsid w:val="00094F7B"/>
    <w:rsid w:val="000B4BE6"/>
    <w:rsid w:val="000C6F98"/>
    <w:rsid w:val="000F2C32"/>
    <w:rsid w:val="000F59C2"/>
    <w:rsid w:val="001207FD"/>
    <w:rsid w:val="001421F5"/>
    <w:rsid w:val="001423A9"/>
    <w:rsid w:val="00161F30"/>
    <w:rsid w:val="00176D0F"/>
    <w:rsid w:val="00176F30"/>
    <w:rsid w:val="001975B3"/>
    <w:rsid w:val="001A290D"/>
    <w:rsid w:val="001A4507"/>
    <w:rsid w:val="001A5D83"/>
    <w:rsid w:val="001C5DA3"/>
    <w:rsid w:val="001D133A"/>
    <w:rsid w:val="001E6A8E"/>
    <w:rsid w:val="001F018B"/>
    <w:rsid w:val="001F77D3"/>
    <w:rsid w:val="00201A1E"/>
    <w:rsid w:val="00222C50"/>
    <w:rsid w:val="0026402C"/>
    <w:rsid w:val="002B43DD"/>
    <w:rsid w:val="002B46AA"/>
    <w:rsid w:val="002F61E8"/>
    <w:rsid w:val="00305DC5"/>
    <w:rsid w:val="003069B0"/>
    <w:rsid w:val="00306BD1"/>
    <w:rsid w:val="003E3F0C"/>
    <w:rsid w:val="003F3355"/>
    <w:rsid w:val="00403F1C"/>
    <w:rsid w:val="0040419D"/>
    <w:rsid w:val="00406690"/>
    <w:rsid w:val="00421347"/>
    <w:rsid w:val="00436D4A"/>
    <w:rsid w:val="0044387D"/>
    <w:rsid w:val="00446D6C"/>
    <w:rsid w:val="004532E9"/>
    <w:rsid w:val="004554F4"/>
    <w:rsid w:val="004864C2"/>
    <w:rsid w:val="004A3BCB"/>
    <w:rsid w:val="004A5391"/>
    <w:rsid w:val="004E58B9"/>
    <w:rsid w:val="005006A0"/>
    <w:rsid w:val="00522EFA"/>
    <w:rsid w:val="0054016E"/>
    <w:rsid w:val="0054053C"/>
    <w:rsid w:val="0054380E"/>
    <w:rsid w:val="0055137E"/>
    <w:rsid w:val="005625A7"/>
    <w:rsid w:val="00562C80"/>
    <w:rsid w:val="0057600F"/>
    <w:rsid w:val="0058229B"/>
    <w:rsid w:val="005A48D5"/>
    <w:rsid w:val="005B7EBA"/>
    <w:rsid w:val="005E0B93"/>
    <w:rsid w:val="005E3B8D"/>
    <w:rsid w:val="00600C1B"/>
    <w:rsid w:val="00625C35"/>
    <w:rsid w:val="00631C7A"/>
    <w:rsid w:val="00642707"/>
    <w:rsid w:val="006715EF"/>
    <w:rsid w:val="0068193C"/>
    <w:rsid w:val="00687E83"/>
    <w:rsid w:val="00696F22"/>
    <w:rsid w:val="006A0BFE"/>
    <w:rsid w:val="006B1BBC"/>
    <w:rsid w:val="006B459F"/>
    <w:rsid w:val="006C5F1F"/>
    <w:rsid w:val="006D05F2"/>
    <w:rsid w:val="006D0C97"/>
    <w:rsid w:val="006D6EB9"/>
    <w:rsid w:val="0070463D"/>
    <w:rsid w:val="0071484A"/>
    <w:rsid w:val="007440D6"/>
    <w:rsid w:val="007654A0"/>
    <w:rsid w:val="00792FE9"/>
    <w:rsid w:val="007F32EC"/>
    <w:rsid w:val="00806261"/>
    <w:rsid w:val="00810F8F"/>
    <w:rsid w:val="00831E66"/>
    <w:rsid w:val="008461A4"/>
    <w:rsid w:val="00851C67"/>
    <w:rsid w:val="008529EF"/>
    <w:rsid w:val="008552C0"/>
    <w:rsid w:val="008662FC"/>
    <w:rsid w:val="00877C9C"/>
    <w:rsid w:val="00877EFF"/>
    <w:rsid w:val="008A1BB5"/>
    <w:rsid w:val="008B31EB"/>
    <w:rsid w:val="008C0E3D"/>
    <w:rsid w:val="008C4C3A"/>
    <w:rsid w:val="008F570C"/>
    <w:rsid w:val="0093487C"/>
    <w:rsid w:val="009543EE"/>
    <w:rsid w:val="00990A9F"/>
    <w:rsid w:val="009A73A1"/>
    <w:rsid w:val="009B3C54"/>
    <w:rsid w:val="009C151D"/>
    <w:rsid w:val="009F15CC"/>
    <w:rsid w:val="00A01FD7"/>
    <w:rsid w:val="00A11CD7"/>
    <w:rsid w:val="00A17EDD"/>
    <w:rsid w:val="00A315B3"/>
    <w:rsid w:val="00A94547"/>
    <w:rsid w:val="00AA1A15"/>
    <w:rsid w:val="00AA6406"/>
    <w:rsid w:val="00AB0B70"/>
    <w:rsid w:val="00AD2DB8"/>
    <w:rsid w:val="00AD47CB"/>
    <w:rsid w:val="00AE0F5D"/>
    <w:rsid w:val="00B04F14"/>
    <w:rsid w:val="00B549AD"/>
    <w:rsid w:val="00B6787C"/>
    <w:rsid w:val="00B67AC7"/>
    <w:rsid w:val="00B7531F"/>
    <w:rsid w:val="00B767C9"/>
    <w:rsid w:val="00BA3A32"/>
    <w:rsid w:val="00BA546F"/>
    <w:rsid w:val="00BB5B66"/>
    <w:rsid w:val="00BE452B"/>
    <w:rsid w:val="00BF4893"/>
    <w:rsid w:val="00C02D77"/>
    <w:rsid w:val="00C3242E"/>
    <w:rsid w:val="00C434F8"/>
    <w:rsid w:val="00C61063"/>
    <w:rsid w:val="00C61AF3"/>
    <w:rsid w:val="00C7039B"/>
    <w:rsid w:val="00C7171C"/>
    <w:rsid w:val="00C74CC8"/>
    <w:rsid w:val="00C8256B"/>
    <w:rsid w:val="00CB6A63"/>
    <w:rsid w:val="00CB7DAD"/>
    <w:rsid w:val="00CE1ADC"/>
    <w:rsid w:val="00CE4479"/>
    <w:rsid w:val="00CE74EC"/>
    <w:rsid w:val="00CF008F"/>
    <w:rsid w:val="00D12E5F"/>
    <w:rsid w:val="00D13561"/>
    <w:rsid w:val="00D24EED"/>
    <w:rsid w:val="00D47061"/>
    <w:rsid w:val="00D533F3"/>
    <w:rsid w:val="00D65440"/>
    <w:rsid w:val="00D7799A"/>
    <w:rsid w:val="00D932DC"/>
    <w:rsid w:val="00DD33A4"/>
    <w:rsid w:val="00DD66D5"/>
    <w:rsid w:val="00E10F68"/>
    <w:rsid w:val="00E23000"/>
    <w:rsid w:val="00E260D3"/>
    <w:rsid w:val="00E46A0D"/>
    <w:rsid w:val="00E53AB2"/>
    <w:rsid w:val="00E85039"/>
    <w:rsid w:val="00E91A79"/>
    <w:rsid w:val="00EA5F3F"/>
    <w:rsid w:val="00EB000C"/>
    <w:rsid w:val="00EB1EDB"/>
    <w:rsid w:val="00ED5955"/>
    <w:rsid w:val="00EE141A"/>
    <w:rsid w:val="00EE18CD"/>
    <w:rsid w:val="00F13F05"/>
    <w:rsid w:val="00F22B09"/>
    <w:rsid w:val="00F330D3"/>
    <w:rsid w:val="00F50C5D"/>
    <w:rsid w:val="00F51FA7"/>
    <w:rsid w:val="00F55583"/>
    <w:rsid w:val="00F76B7D"/>
    <w:rsid w:val="00F93273"/>
    <w:rsid w:val="00F952F6"/>
    <w:rsid w:val="00FB0D13"/>
    <w:rsid w:val="00FB52AB"/>
    <w:rsid w:val="00FF094E"/>
    <w:rsid w:val="00FF5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952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A3BC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74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074DEB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BB5B66"/>
    <w:pPr>
      <w:ind w:left="720"/>
      <w:contextualSpacing/>
    </w:pPr>
  </w:style>
  <w:style w:type="paragraph" w:styleId="a6">
    <w:name w:val="header"/>
    <w:basedOn w:val="a"/>
    <w:link w:val="a7"/>
    <w:uiPriority w:val="99"/>
    <w:rsid w:val="002640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E52A2"/>
    <w:rPr>
      <w:lang w:eastAsia="en-US"/>
    </w:rPr>
  </w:style>
  <w:style w:type="character" w:styleId="a8">
    <w:name w:val="page number"/>
    <w:uiPriority w:val="99"/>
    <w:rsid w:val="0026402C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91A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91A79"/>
    <w:rPr>
      <w:lang w:eastAsia="en-US"/>
    </w:rPr>
  </w:style>
  <w:style w:type="paragraph" w:customStyle="1" w:styleId="ConsPlusNormal">
    <w:name w:val="ConsPlusNormal"/>
    <w:rsid w:val="00EB000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5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51C67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nhideWhenUsed/>
    <w:rsid w:val="00851C6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rsid w:val="00851C6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F952F6"/>
    <w:rPr>
      <w:rFonts w:ascii="Arial" w:eastAsia="Times New Roman" w:hAnsi="Arial"/>
      <w:b/>
      <w:bCs/>
      <w:color w:val="000080"/>
    </w:rPr>
  </w:style>
  <w:style w:type="paragraph" w:customStyle="1" w:styleId="ConsPlusNonformat">
    <w:name w:val="ConsPlusNonformat"/>
    <w:uiPriority w:val="99"/>
    <w:rsid w:val="00F952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Таблицы (моноширинный)"/>
    <w:basedOn w:val="a"/>
    <w:next w:val="a"/>
    <w:uiPriority w:val="99"/>
    <w:rsid w:val="00F952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locked/>
    <w:rsid w:val="00A11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0F2C32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4A3B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1">
    <w:name w:val="s_1"/>
    <w:basedOn w:val="a"/>
    <w:rsid w:val="004A3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4A3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A01FD7"/>
    <w:rPr>
      <w:color w:val="008000"/>
    </w:rPr>
  </w:style>
  <w:style w:type="character" w:customStyle="1" w:styleId="af3">
    <w:name w:val="Цветовое выделение"/>
    <w:uiPriority w:val="99"/>
    <w:rsid w:val="00A01FD7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FFDB-7DC1-4527-8D25-6966FC2B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ятина И.С.</dc:creator>
  <cp:lastModifiedBy>pressa2</cp:lastModifiedBy>
  <cp:revision>5</cp:revision>
  <cp:lastPrinted>2017-03-28T12:27:00Z</cp:lastPrinted>
  <dcterms:created xsi:type="dcterms:W3CDTF">2017-03-28T12:26:00Z</dcterms:created>
  <dcterms:modified xsi:type="dcterms:W3CDTF">2017-05-11T08:56:00Z</dcterms:modified>
</cp:coreProperties>
</file>